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73F0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5C9DEBD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C72C1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72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82E047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8B39BA" w14:paraId="34C3DF3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6DA9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0ACD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8B39BA" w14:paraId="75C9FD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58224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2775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B39BA" w14:paraId="73ECEC7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085A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9A78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8B39BA" w14:paraId="795CD3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3865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5A72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2BDE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30962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21B8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B11E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7F9B584" w14:textId="7E1CCE86" w:rsidR="00B517D3" w:rsidRPr="0046244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F756C">
        <w:rPr>
          <w:rFonts w:cs="Times New Roman"/>
          <w:b/>
          <w:color w:val="000000"/>
          <w:szCs w:val="28"/>
        </w:rPr>
        <w:t>2</w:t>
      </w:r>
    </w:p>
    <w:p w14:paraId="01B549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729A3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CD63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5C45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64F57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EE9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D5E2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B39BA" w14:paraId="5E23C42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EE3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1C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27E3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E470AF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7C55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FB7D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09EF3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29E8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D9492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E3DFD7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D919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C5F1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D51E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6D4D1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4605" w14:textId="2BA0073C" w:rsidR="00B517D3" w:rsidRPr="007A5F6F" w:rsidRDefault="008B39B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Кронштадтова Максима Сергеевича</w:t>
            </w:r>
          </w:p>
        </w:tc>
      </w:tr>
      <w:tr w:rsidR="00B517D3" w:rsidRPr="004F289C" w14:paraId="5A9DE16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319B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1F5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51C60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90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80A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280863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DC4E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BAC0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68A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E49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B6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5DC6EE3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C73E" w14:textId="0D3A1B92" w:rsidR="0048410C" w:rsidRPr="007A5F6F" w:rsidRDefault="007A5F6F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7A5F6F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О-231</w:t>
            </w:r>
          </w:p>
        </w:tc>
      </w:tr>
      <w:tr w:rsidR="0048410C" w:rsidRPr="004F289C" w14:paraId="5B6B49D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A9CD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2ACE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429E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BE3C2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171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67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0408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0E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8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CE75D8D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24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05F29" w14:textId="77777777" w:rsidR="0048410C" w:rsidRPr="00994B7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F803B" w14:textId="08A374B2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7A5F6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8B39BA" w14:paraId="439EBD7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CEF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2008" w14:textId="6ED04CF4" w:rsidR="009D4E0A" w:rsidRPr="00994B78" w:rsidRDefault="007A5F6F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78046DF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6F0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CA6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2B0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CAE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3F9DB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FB7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AEB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E9BD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1633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FA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26F01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9202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ED3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B126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24C7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37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26F3F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D5C8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898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730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A6F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1CAC5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6B6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12E6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C6F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5E3DE1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2BBA25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F6A1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A239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86E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72078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44F" w14:textId="4DAF0C6D" w:rsidR="0048410C" w:rsidRPr="004F289C" w:rsidRDefault="00994B78" w:rsidP="008B3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 w:rsidR="008B39BA">
              <w:rPr>
                <w:rFonts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3</w:t>
            </w:r>
          </w:p>
        </w:tc>
      </w:tr>
      <w:tr w:rsidR="0048410C" w:rsidRPr="004F289C" w14:paraId="4E455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50B7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EA06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7C43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361B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D952A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135E9D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419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FEFD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54E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7C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F6A6A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581F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CF18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61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A095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19DD7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0870EA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0079B3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849C5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24FFB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BAAC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CD17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FD064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63E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DAD73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C7F1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027AC5C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B013DD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9AEABA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CFB7C1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12BC" w14:textId="77777777" w:rsidR="007E7FC7" w:rsidRPr="007E7FC7" w:rsidRDefault="004024D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9FB9" w14:textId="77777777" w:rsidR="007E7FC7" w:rsidRPr="007E7FC7" w:rsidRDefault="004024D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457D" w14:textId="77777777" w:rsidR="007E7FC7" w:rsidRPr="007E7FC7" w:rsidRDefault="004024D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989E" w14:textId="77777777" w:rsidR="007E7FC7" w:rsidRPr="007E7FC7" w:rsidRDefault="004024D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8E7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660D0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80E75F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DCFABCA" w14:textId="77777777" w:rsidR="002467C2" w:rsidRPr="000C5AB7" w:rsidRDefault="002467C2" w:rsidP="00F27D33">
      <w:pPr>
        <w:pStyle w:val="a3"/>
        <w:ind w:left="-709"/>
        <w:jc w:val="both"/>
        <w:rPr>
          <w:rFonts w:cs="Times New Roman"/>
          <w:sz w:val="30"/>
          <w:szCs w:val="30"/>
          <w:lang w:val="ru-RU"/>
        </w:rPr>
      </w:pPr>
    </w:p>
    <w:p w14:paraId="44A18141" w14:textId="6B3EB528" w:rsidR="004323A4" w:rsidRPr="004323A4" w:rsidRDefault="008B39BA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  <w:bookmarkStart w:id="1" w:name="_Toc147832293"/>
      <w:r>
        <w:rPr>
          <w:noProof/>
          <w:lang w:val="ru-RU" w:eastAsia="ru-RU"/>
        </w:rPr>
        <w:drawing>
          <wp:inline distT="0" distB="0" distL="0" distR="0" wp14:anchorId="5FB8A6A2" wp14:editId="49DD6C4B">
            <wp:extent cx="46386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A4D" w14:textId="77777777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127465E8" w14:textId="1590F7AD" w:rsidR="008C2544" w:rsidRDefault="008C2544" w:rsidP="00CD33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16762B45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78C19090" w14:textId="3C3A2697" w:rsidR="008B39BA" w:rsidRDefault="008B39BA" w:rsidP="005E178D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Cs w:val="28"/>
          <w:lang w:val="ru-RU"/>
        </w:rPr>
      </w:pPr>
    </w:p>
    <w:p w14:paraId="12616245" w14:textId="77777777" w:rsidR="008B39BA" w:rsidRDefault="007637BC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  <w:r w:rsidRPr="005E178D">
        <w:rPr>
          <w:szCs w:val="28"/>
          <w:lang w:val="ru-RU"/>
        </w:rPr>
        <w:t>Общая схема алгоритма представлена на рисунке</w:t>
      </w:r>
      <w:r w:rsidR="00203E9C">
        <w:rPr>
          <w:szCs w:val="28"/>
          <w:lang w:val="ru-RU"/>
        </w:rPr>
        <w:t xml:space="preserve"> </w:t>
      </w:r>
      <w:r w:rsidRPr="005E178D">
        <w:rPr>
          <w:szCs w:val="28"/>
          <w:lang w:val="ru-RU"/>
        </w:rPr>
        <w:t>1.</w:t>
      </w:r>
    </w:p>
    <w:p w14:paraId="52391E3C" w14:textId="77777777" w:rsidR="008B39BA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</w:p>
    <w:p w14:paraId="7449B564" w14:textId="77777777" w:rsidR="008B39BA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</w:p>
    <w:p w14:paraId="4AC0B61D" w14:textId="77777777" w:rsidR="008B39BA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</w:p>
    <w:p w14:paraId="5E1748E1" w14:textId="77777777" w:rsidR="008B39BA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szCs w:val="28"/>
          <w:lang w:val="ru-RU"/>
        </w:rPr>
      </w:pPr>
    </w:p>
    <w:p w14:paraId="75A5101C" w14:textId="22120F96" w:rsidR="00800BB2" w:rsidRPr="005E178D" w:rsidRDefault="008B39BA" w:rsidP="008B39BA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426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1C1429" wp14:editId="40B054C8">
            <wp:extent cx="5940425" cy="28454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Рисунок  1 – Общая схема алгоритма</w:t>
      </w:r>
      <w:r>
        <w:rPr>
          <w:szCs w:val="28"/>
          <w:lang w:val="ru-RU"/>
        </w:rPr>
        <w:br/>
      </w:r>
    </w:p>
    <w:p w14:paraId="1F741F97" w14:textId="78299037" w:rsidR="00800BB2" w:rsidRDefault="00800BB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5959D2" w14:textId="203C2C45"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1D79A51" w14:textId="39D12119" w:rsidR="00281C61" w:rsidRDefault="00281C61" w:rsidP="006E34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14:paraId="66FE1F94" w14:textId="29ECB773" w:rsidR="008C2544" w:rsidRDefault="008C2544" w:rsidP="004323A4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2" w:name="_Toc147832294"/>
    </w:p>
    <w:p w14:paraId="60B1F758" w14:textId="266AC303" w:rsidR="00D253EE" w:rsidRPr="008B39BA" w:rsidRDefault="003E7FF2" w:rsidP="00D253EE">
      <w:pPr>
        <w:pStyle w:val="a3"/>
        <w:jc w:val="center"/>
        <w:outlineLvl w:val="0"/>
        <w:rPr>
          <w:rFonts w:cs="Times New Roman"/>
          <w:b/>
          <w:szCs w:val="28"/>
        </w:rPr>
      </w:pPr>
      <w:r w:rsidRPr="008B39BA">
        <w:rPr>
          <w:rFonts w:cs="Times New Roman"/>
          <w:b/>
          <w:szCs w:val="28"/>
        </w:rPr>
        <w:t>3</w:t>
      </w:r>
      <w:r w:rsidR="00EC07D5" w:rsidRPr="008B39BA">
        <w:rPr>
          <w:rFonts w:cs="Times New Roman"/>
          <w:b/>
          <w:szCs w:val="28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8B39BA">
        <w:rPr>
          <w:rFonts w:cs="Times New Roman"/>
          <w:b/>
          <w:szCs w:val="28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8B39BA">
        <w:rPr>
          <w:rFonts w:cs="Times New Roman"/>
          <w:b/>
          <w:szCs w:val="28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8B39BA">
        <w:rPr>
          <w:rFonts w:cs="Times New Roman"/>
          <w:b/>
          <w:szCs w:val="28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8B39BA">
        <w:rPr>
          <w:rFonts w:cs="Times New Roman"/>
          <w:b/>
          <w:szCs w:val="28"/>
        </w:rPr>
        <w:t>#</w:t>
      </w:r>
      <w:bookmarkEnd w:id="2"/>
    </w:p>
    <w:p w14:paraId="3E20C2A7" w14:textId="77777777" w:rsidR="008B39BA" w:rsidRPr="008B39BA" w:rsidRDefault="008B39BA" w:rsidP="007E7FC7">
      <w:pPr>
        <w:pStyle w:val="a3"/>
        <w:jc w:val="center"/>
        <w:outlineLvl w:val="0"/>
      </w:pPr>
      <w:bookmarkStart w:id="3" w:name="_Toc147832295"/>
    </w:p>
    <w:p w14:paraId="09D84A1A" w14:textId="77777777" w:rsidR="008B39BA" w:rsidRPr="008B39BA" w:rsidRDefault="008B39BA" w:rsidP="007E7FC7">
      <w:pPr>
        <w:pStyle w:val="a3"/>
        <w:jc w:val="center"/>
        <w:outlineLvl w:val="0"/>
      </w:pPr>
    </w:p>
    <w:p w14:paraId="499F7B38" w14:textId="77777777" w:rsidR="008B39BA" w:rsidRPr="008B39BA" w:rsidRDefault="008B39BA" w:rsidP="007E7FC7">
      <w:pPr>
        <w:pStyle w:val="a3"/>
        <w:jc w:val="center"/>
        <w:outlineLvl w:val="0"/>
      </w:pPr>
    </w:p>
    <w:p w14:paraId="6ABCE181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41390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B39BA">
        <w:rPr>
          <w:rFonts w:ascii="Cascadia Mono" w:hAnsi="Cascadia Mono" w:cs="Cascadia Mono"/>
          <w:color w:val="2B91AF"/>
          <w:sz w:val="19"/>
          <w:szCs w:val="19"/>
        </w:rPr>
        <w:t>HelloWorld</w:t>
      </w:r>
      <w:proofErr w:type="spellEnd"/>
    </w:p>
    <w:p w14:paraId="620F6542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AC8F30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9B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DFDE1BB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C98CBD" w14:textId="34AA2019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2290547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b = -2.9;</w:t>
      </w:r>
    </w:p>
    <w:p w14:paraId="0ABC4DBD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14:paraId="74FEF013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(x &gt; 1 &amp; x &lt;= 2)</w:t>
      </w:r>
    </w:p>
    <w:p w14:paraId="734CED61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B9267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, -2 * x) * 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b * x));</w:t>
      </w:r>
    </w:p>
    <w:p w14:paraId="2D6C767A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скомо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 xml:space="preserve"> y: {0}"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3509DFDE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DE0E4E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9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(x == 1)</w:t>
      </w:r>
    </w:p>
    <w:p w14:paraId="1FD7AB31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CF3D03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>b * x);</w:t>
      </w:r>
    </w:p>
    <w:p w14:paraId="3C645722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скомо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 xml:space="preserve"> y: {0}"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706F9248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4BD9AF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B39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(x &lt; 1 &amp; x &gt;= 0)</w:t>
      </w:r>
    </w:p>
    <w:p w14:paraId="0FEAB611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575317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, x) * 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b * x);</w:t>
      </w:r>
    </w:p>
    <w:p w14:paraId="431B6A94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скомо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 xml:space="preserve"> y: {0}"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>, y);</w:t>
      </w:r>
    </w:p>
    <w:p w14:paraId="0DD485B6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A57B5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39BA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B39B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B39B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корректны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анные</w:t>
      </w:r>
      <w:r w:rsidRPr="008B39B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B39B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A38442" w14:textId="77777777" w:rsidR="008B39BA" w:rsidRPr="008B39BA" w:rsidRDefault="008B39BA" w:rsidP="008B3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39B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4700E5" w14:textId="2A15B916" w:rsidR="008B39BA" w:rsidRDefault="008B39BA" w:rsidP="008B39BA">
      <w:pPr>
        <w:pStyle w:val="a3"/>
        <w:outlineLvl w:val="0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CF9F3BB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4C084305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73FFFAD8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3E471D1D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4934CA0F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09388A34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591A9DD1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6D254C37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4AE9CC65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0653269F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3EFD52C4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175CFB1A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6519DC60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2C28371A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1DD6AD53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4FC40A90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2ED6261B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6880B3F2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3B06868E" w14:textId="77777777" w:rsidR="008B39BA" w:rsidRDefault="008B39BA" w:rsidP="008B39BA">
      <w:pPr>
        <w:pStyle w:val="a3"/>
        <w:outlineLvl w:val="0"/>
        <w:rPr>
          <w:lang w:val="ru-RU"/>
        </w:rPr>
      </w:pPr>
    </w:p>
    <w:p w14:paraId="5A2B8289" w14:textId="77777777" w:rsidR="008B39BA" w:rsidRDefault="008B39BA" w:rsidP="008B39BA">
      <w:pPr>
        <w:pStyle w:val="a3"/>
        <w:outlineLvl w:val="0"/>
        <w:rPr>
          <w:lang w:val="ru-RU"/>
        </w:rPr>
      </w:pPr>
    </w:p>
    <w:p w14:paraId="523B9E01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54297D34" w14:textId="77777777" w:rsidR="008B39BA" w:rsidRDefault="008B39BA" w:rsidP="007E7FC7">
      <w:pPr>
        <w:pStyle w:val="a3"/>
        <w:jc w:val="center"/>
        <w:outlineLvl w:val="0"/>
        <w:rPr>
          <w:lang w:val="ru-RU"/>
        </w:rPr>
      </w:pPr>
    </w:p>
    <w:p w14:paraId="717CC180" w14:textId="2DE3E9B8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5741872" w14:textId="3A08B642" w:rsidR="003E7FF2" w:rsidRDefault="003E7FF2" w:rsidP="008B39BA">
      <w:pPr>
        <w:pStyle w:val="a3"/>
        <w:jc w:val="both"/>
        <w:rPr>
          <w:rFonts w:cs="Times New Roman"/>
          <w:b/>
          <w:szCs w:val="28"/>
          <w:lang w:val="ru-RU"/>
        </w:rPr>
      </w:pPr>
    </w:p>
    <w:p w14:paraId="18CC13F7" w14:textId="3ADAC30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78AF25" wp14:editId="31E402D9">
            <wp:extent cx="364807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199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29FF7FD" w14:textId="0F03CEBD" w:rsidR="008B39BA" w:rsidRP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01EE820" wp14:editId="5CBBE7B1">
            <wp:extent cx="260032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FB469DD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74E00B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67EB750" w14:textId="41FD75D4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9E1C1C" wp14:editId="53A92CB2">
            <wp:extent cx="312420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4671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0DA1061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8B31CF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2A6B5E17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740565D4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E206F2E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D55E040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288B4FE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1944186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6FA295EE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B5ECD03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EEBC82E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66B4942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5CE61376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1856F56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770CE512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4BCD189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ABF4CA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7ECCBB5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24FB034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16277F61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044E6078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DD77FDC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5F50F176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F4C3434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697B7DC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4195927D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222192AA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7D0441A5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2757587F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5CEAB5DC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34F9BD4" w14:textId="77777777" w:rsidR="008B39BA" w:rsidRDefault="008B39BA" w:rsidP="008B39B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p w14:paraId="31DAC28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30658B3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79F75BAA" w14:textId="4555AF04" w:rsidR="00006815" w:rsidRPr="00281C61" w:rsidRDefault="00E3691C" w:rsidP="000F756C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>)</w:t>
      </w:r>
      <w:r w:rsidR="00006815" w:rsidRPr="00006815">
        <w:rPr>
          <w:rFonts w:eastAsiaTheme="minorEastAsia" w:cs="Times New Roman"/>
          <w:szCs w:val="28"/>
          <w:lang w:val="ru-RU"/>
        </w:rPr>
        <w:t xml:space="preserve">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, 2008.</w:t>
      </w:r>
    </w:p>
    <w:sectPr w:rsidR="00006815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65E8A" w14:textId="77777777" w:rsidR="004024D0" w:rsidRDefault="004024D0" w:rsidP="006B7CA2">
      <w:pPr>
        <w:spacing w:after="0" w:line="240" w:lineRule="auto"/>
      </w:pPr>
      <w:r>
        <w:separator/>
      </w:r>
    </w:p>
  </w:endnote>
  <w:endnote w:type="continuationSeparator" w:id="0">
    <w:p w14:paraId="3941BCE2" w14:textId="77777777" w:rsidR="004024D0" w:rsidRDefault="004024D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14:paraId="03B937D0" w14:textId="272D5E40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BA" w:rsidRPr="008B39BA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14:paraId="2EACB3FD" w14:textId="2C096D0D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BA" w:rsidRPr="008B39B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CA02A" w14:textId="77777777" w:rsidR="004024D0" w:rsidRDefault="004024D0" w:rsidP="006B7CA2">
      <w:pPr>
        <w:spacing w:after="0" w:line="240" w:lineRule="auto"/>
      </w:pPr>
      <w:r>
        <w:separator/>
      </w:r>
    </w:p>
  </w:footnote>
  <w:footnote w:type="continuationSeparator" w:id="0">
    <w:p w14:paraId="4A403E65" w14:textId="77777777" w:rsidR="004024D0" w:rsidRDefault="004024D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06815"/>
    <w:rsid w:val="00021662"/>
    <w:rsid w:val="00025322"/>
    <w:rsid w:val="000257AE"/>
    <w:rsid w:val="000307B5"/>
    <w:rsid w:val="000342AC"/>
    <w:rsid w:val="00053DA5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069C"/>
    <w:rsid w:val="000C5AB7"/>
    <w:rsid w:val="000D1E7E"/>
    <w:rsid w:val="000E2F45"/>
    <w:rsid w:val="000E7FD3"/>
    <w:rsid w:val="000F2551"/>
    <w:rsid w:val="000F681F"/>
    <w:rsid w:val="000F756C"/>
    <w:rsid w:val="001006C0"/>
    <w:rsid w:val="001065DB"/>
    <w:rsid w:val="00133EFE"/>
    <w:rsid w:val="00161C49"/>
    <w:rsid w:val="00164B4C"/>
    <w:rsid w:val="00166F85"/>
    <w:rsid w:val="001671D2"/>
    <w:rsid w:val="0017564D"/>
    <w:rsid w:val="00177D0C"/>
    <w:rsid w:val="001A3D33"/>
    <w:rsid w:val="001B4CA3"/>
    <w:rsid w:val="001B7896"/>
    <w:rsid w:val="001D113D"/>
    <w:rsid w:val="001D5A65"/>
    <w:rsid w:val="001D6D1C"/>
    <w:rsid w:val="001F61FD"/>
    <w:rsid w:val="00203D12"/>
    <w:rsid w:val="00203E9C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6F8E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24D0"/>
    <w:rsid w:val="004062AE"/>
    <w:rsid w:val="00417348"/>
    <w:rsid w:val="00417694"/>
    <w:rsid w:val="0042554C"/>
    <w:rsid w:val="004318F6"/>
    <w:rsid w:val="004323A4"/>
    <w:rsid w:val="00434380"/>
    <w:rsid w:val="00437305"/>
    <w:rsid w:val="0043768C"/>
    <w:rsid w:val="00440B15"/>
    <w:rsid w:val="00445ECB"/>
    <w:rsid w:val="00462444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178D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34F3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637BC"/>
    <w:rsid w:val="007756EA"/>
    <w:rsid w:val="007A5F6F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0BB2"/>
    <w:rsid w:val="00804BF5"/>
    <w:rsid w:val="00815100"/>
    <w:rsid w:val="00816D53"/>
    <w:rsid w:val="008265F7"/>
    <w:rsid w:val="00827A01"/>
    <w:rsid w:val="00834192"/>
    <w:rsid w:val="008552F7"/>
    <w:rsid w:val="00863945"/>
    <w:rsid w:val="00864B46"/>
    <w:rsid w:val="00866D65"/>
    <w:rsid w:val="00873E19"/>
    <w:rsid w:val="00877F75"/>
    <w:rsid w:val="00890CE7"/>
    <w:rsid w:val="00894475"/>
    <w:rsid w:val="008A5121"/>
    <w:rsid w:val="008A5236"/>
    <w:rsid w:val="008B39BA"/>
    <w:rsid w:val="008C2544"/>
    <w:rsid w:val="008C69CA"/>
    <w:rsid w:val="008D5402"/>
    <w:rsid w:val="008E318E"/>
    <w:rsid w:val="008E4836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73175"/>
    <w:rsid w:val="00994B78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341C2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6775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19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32F"/>
    <w:rsid w:val="00CE0559"/>
    <w:rsid w:val="00D00794"/>
    <w:rsid w:val="00D00929"/>
    <w:rsid w:val="00D02990"/>
    <w:rsid w:val="00D1518E"/>
    <w:rsid w:val="00D17ADD"/>
    <w:rsid w:val="00D25089"/>
    <w:rsid w:val="00D253EE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7392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3B0B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000A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6B2D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255C-5F6C-4FF4-9E16-00EFA62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Сергей</cp:lastModifiedBy>
  <cp:revision>6</cp:revision>
  <cp:lastPrinted>2016-11-14T15:27:00Z</cp:lastPrinted>
  <dcterms:created xsi:type="dcterms:W3CDTF">2023-10-26T11:28:00Z</dcterms:created>
  <dcterms:modified xsi:type="dcterms:W3CDTF">2023-10-29T09:41:00Z</dcterms:modified>
</cp:coreProperties>
</file>